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61063" w14:textId="77777777" w:rsidR="000E3202" w:rsidRDefault="000E3202" w:rsidP="002125F4">
      <w:pPr>
        <w:jc w:val="center"/>
        <w:rPr>
          <w:b/>
          <w:sz w:val="28"/>
        </w:rPr>
      </w:pPr>
    </w:p>
    <w:p w14:paraId="3409984E" w14:textId="76AD1B87" w:rsidR="00A160CF" w:rsidRPr="00235139" w:rsidRDefault="000C73B8" w:rsidP="002125F4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課外活動事前チェック票</w:t>
      </w:r>
    </w:p>
    <w:tbl>
      <w:tblPr>
        <w:tblStyle w:val="a3"/>
        <w:tblW w:w="10502" w:type="dxa"/>
        <w:tblLook w:val="04A0" w:firstRow="1" w:lastRow="0" w:firstColumn="1" w:lastColumn="0" w:noHBand="0" w:noVBand="1"/>
      </w:tblPr>
      <w:tblGrid>
        <w:gridCol w:w="4140"/>
        <w:gridCol w:w="6362"/>
      </w:tblGrid>
      <w:tr w:rsidR="00235139" w:rsidRPr="00235139" w14:paraId="38DE010C" w14:textId="77777777" w:rsidTr="00C8326B">
        <w:trPr>
          <w:trHeight w:hRule="exact" w:val="454"/>
        </w:trPr>
        <w:tc>
          <w:tcPr>
            <w:tcW w:w="4140" w:type="dxa"/>
            <w:vAlign w:val="center"/>
          </w:tcPr>
          <w:p w14:paraId="6F24BB6E" w14:textId="77777777" w:rsidR="00D55766" w:rsidRPr="00235139" w:rsidRDefault="000D6889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利用日</w:t>
            </w:r>
          </w:p>
        </w:tc>
        <w:tc>
          <w:tcPr>
            <w:tcW w:w="6362" w:type="dxa"/>
            <w:vAlign w:val="center"/>
          </w:tcPr>
          <w:p w14:paraId="6F3755A8" w14:textId="77777777"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令和　　　　年　　　　　月　　　　　日</w:t>
            </w:r>
          </w:p>
        </w:tc>
      </w:tr>
      <w:tr w:rsidR="00235139" w:rsidRPr="00235139" w14:paraId="22E5A8FA" w14:textId="77777777" w:rsidTr="00C8326B">
        <w:trPr>
          <w:trHeight w:hRule="exact" w:val="454"/>
        </w:trPr>
        <w:tc>
          <w:tcPr>
            <w:tcW w:w="4140" w:type="dxa"/>
            <w:vAlign w:val="center"/>
          </w:tcPr>
          <w:p w14:paraId="37DAFC4E" w14:textId="77777777"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団体名</w:t>
            </w:r>
          </w:p>
        </w:tc>
        <w:tc>
          <w:tcPr>
            <w:tcW w:w="6362" w:type="dxa"/>
            <w:vAlign w:val="center"/>
          </w:tcPr>
          <w:p w14:paraId="670E1918" w14:textId="77777777" w:rsidR="00D55766" w:rsidRPr="00235139" w:rsidRDefault="00D55766" w:rsidP="00C8326B">
            <w:pPr>
              <w:rPr>
                <w:sz w:val="24"/>
              </w:rPr>
            </w:pPr>
          </w:p>
        </w:tc>
      </w:tr>
      <w:tr w:rsidR="00235139" w:rsidRPr="00235139" w14:paraId="046153D5" w14:textId="77777777" w:rsidTr="00C8326B">
        <w:trPr>
          <w:trHeight w:hRule="exact" w:val="454"/>
        </w:trPr>
        <w:tc>
          <w:tcPr>
            <w:tcW w:w="4140" w:type="dxa"/>
            <w:vAlign w:val="center"/>
          </w:tcPr>
          <w:p w14:paraId="5F9050F1" w14:textId="55221FA9"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代表責任者（</w:t>
            </w:r>
            <w:r w:rsidR="00A90C71">
              <w:rPr>
                <w:rFonts w:hint="eastAsia"/>
                <w:sz w:val="24"/>
              </w:rPr>
              <w:t>学科（専攻）</w:t>
            </w:r>
            <w:r w:rsidRPr="00235139">
              <w:rPr>
                <w:rFonts w:hint="eastAsia"/>
                <w:sz w:val="24"/>
              </w:rPr>
              <w:t>・学年・氏名）</w:t>
            </w:r>
          </w:p>
        </w:tc>
        <w:tc>
          <w:tcPr>
            <w:tcW w:w="6362" w:type="dxa"/>
            <w:vAlign w:val="center"/>
          </w:tcPr>
          <w:p w14:paraId="3E7E0A63" w14:textId="1930181C" w:rsidR="00D55766" w:rsidRPr="00235139" w:rsidRDefault="00D55766" w:rsidP="00A90C71">
            <w:pPr>
              <w:ind w:firstLineChars="1000" w:firstLine="2400"/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・　　　　　・</w:t>
            </w:r>
          </w:p>
        </w:tc>
      </w:tr>
      <w:tr w:rsidR="00235139" w:rsidRPr="00235139" w14:paraId="61D33A19" w14:textId="77777777" w:rsidTr="00C8326B">
        <w:trPr>
          <w:trHeight w:hRule="exact" w:val="454"/>
        </w:trPr>
        <w:tc>
          <w:tcPr>
            <w:tcW w:w="4140" w:type="dxa"/>
            <w:vAlign w:val="center"/>
          </w:tcPr>
          <w:p w14:paraId="24D9BA05" w14:textId="77777777" w:rsidR="00246202" w:rsidRPr="00235139" w:rsidRDefault="00246202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チェック実施者</w:t>
            </w:r>
          </w:p>
        </w:tc>
        <w:tc>
          <w:tcPr>
            <w:tcW w:w="6362" w:type="dxa"/>
            <w:vAlign w:val="center"/>
          </w:tcPr>
          <w:p w14:paraId="4FC208AA" w14:textId="2C079199" w:rsidR="00246202" w:rsidRPr="00235139" w:rsidRDefault="00246202" w:rsidP="00A90C71">
            <w:pPr>
              <w:ind w:firstLineChars="1000" w:firstLine="2400"/>
              <w:rPr>
                <w:sz w:val="24"/>
              </w:rPr>
            </w:pPr>
            <w:bookmarkStart w:id="0" w:name="_GoBack"/>
            <w:bookmarkEnd w:id="0"/>
            <w:r w:rsidRPr="00235139">
              <w:rPr>
                <w:rFonts w:hint="eastAsia"/>
                <w:sz w:val="24"/>
              </w:rPr>
              <w:t>・　　　　　・</w:t>
            </w:r>
          </w:p>
        </w:tc>
      </w:tr>
      <w:tr w:rsidR="00235139" w:rsidRPr="00235139" w14:paraId="4F01A99C" w14:textId="77777777" w:rsidTr="00C8326B">
        <w:trPr>
          <w:trHeight w:hRule="exact" w:val="454"/>
        </w:trPr>
        <w:tc>
          <w:tcPr>
            <w:tcW w:w="4140" w:type="dxa"/>
            <w:vAlign w:val="center"/>
          </w:tcPr>
          <w:p w14:paraId="7F68B0D6" w14:textId="77777777"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使用場所</w:t>
            </w:r>
          </w:p>
        </w:tc>
        <w:tc>
          <w:tcPr>
            <w:tcW w:w="6362" w:type="dxa"/>
            <w:vAlign w:val="center"/>
          </w:tcPr>
          <w:p w14:paraId="6E550730" w14:textId="77777777" w:rsidR="00D55766" w:rsidRPr="00235139" w:rsidRDefault="00D55766" w:rsidP="00C8326B">
            <w:pPr>
              <w:rPr>
                <w:sz w:val="24"/>
              </w:rPr>
            </w:pPr>
          </w:p>
        </w:tc>
      </w:tr>
      <w:tr w:rsidR="00235139" w:rsidRPr="00235139" w14:paraId="1050E132" w14:textId="77777777" w:rsidTr="00C8326B">
        <w:trPr>
          <w:trHeight w:hRule="exact" w:val="454"/>
        </w:trPr>
        <w:tc>
          <w:tcPr>
            <w:tcW w:w="4140" w:type="dxa"/>
            <w:vAlign w:val="center"/>
          </w:tcPr>
          <w:p w14:paraId="0DD4922D" w14:textId="77777777" w:rsidR="00D55766" w:rsidRPr="00235139" w:rsidRDefault="00D55766" w:rsidP="00C8326B">
            <w:pPr>
              <w:rPr>
                <w:sz w:val="24"/>
              </w:rPr>
            </w:pPr>
            <w:r w:rsidRPr="00235139">
              <w:rPr>
                <w:rFonts w:hint="eastAsia"/>
                <w:sz w:val="24"/>
              </w:rPr>
              <w:t>参加人数</w:t>
            </w:r>
          </w:p>
        </w:tc>
        <w:tc>
          <w:tcPr>
            <w:tcW w:w="6362" w:type="dxa"/>
            <w:vAlign w:val="center"/>
          </w:tcPr>
          <w:p w14:paraId="2EF88D48" w14:textId="77777777" w:rsidR="00D55766" w:rsidRPr="00235139" w:rsidRDefault="00D55766" w:rsidP="00C8326B">
            <w:pPr>
              <w:rPr>
                <w:sz w:val="24"/>
              </w:rPr>
            </w:pPr>
          </w:p>
        </w:tc>
      </w:tr>
    </w:tbl>
    <w:p w14:paraId="6F5D60AC" w14:textId="77777777" w:rsidR="000E3202" w:rsidRDefault="000E3202" w:rsidP="00262B67">
      <w:pPr>
        <w:spacing w:beforeLines="50" w:before="180" w:afterLines="50" w:after="180"/>
        <w:ind w:firstLineChars="100" w:firstLine="241"/>
        <w:rPr>
          <w:b/>
          <w:sz w:val="24"/>
        </w:rPr>
      </w:pPr>
    </w:p>
    <w:p w14:paraId="09DBED12" w14:textId="7C2D4282" w:rsidR="00FE37AE" w:rsidRPr="00235139" w:rsidRDefault="00D55766" w:rsidP="00262B67">
      <w:pPr>
        <w:spacing w:beforeLines="50" w:before="180" w:afterLines="50" w:after="180"/>
        <w:ind w:firstLineChars="100" w:firstLine="241"/>
        <w:rPr>
          <w:b/>
          <w:sz w:val="24"/>
        </w:rPr>
      </w:pPr>
      <w:r w:rsidRPr="00235139">
        <w:rPr>
          <w:rFonts w:hint="eastAsia"/>
          <w:b/>
          <w:sz w:val="24"/>
        </w:rPr>
        <w:t>以下の内容について</w:t>
      </w:r>
      <w:r w:rsidR="000C73B8">
        <w:rPr>
          <w:rFonts w:hint="eastAsia"/>
          <w:b/>
          <w:sz w:val="24"/>
        </w:rPr>
        <w:t>確認</w:t>
      </w:r>
      <w:r w:rsidR="00AD3B94">
        <w:rPr>
          <w:rFonts w:hint="eastAsia"/>
          <w:b/>
          <w:sz w:val="24"/>
        </w:rPr>
        <w:t>しました</w:t>
      </w:r>
      <w:r w:rsidRPr="00235139">
        <w:rPr>
          <w:rFonts w:hint="eastAsia"/>
          <w:b/>
          <w:sz w:val="24"/>
        </w:rPr>
        <w:t>ので</w:t>
      </w:r>
      <w:r w:rsidR="00924B97">
        <w:rPr>
          <w:rFonts w:hint="eastAsia"/>
          <w:b/>
          <w:sz w:val="24"/>
        </w:rPr>
        <w:t>、参加者名簿、健康状態確認シートを添えて報告</w:t>
      </w:r>
      <w:r w:rsidRPr="00235139">
        <w:rPr>
          <w:rFonts w:hint="eastAsia"/>
          <w:b/>
          <w:sz w:val="24"/>
        </w:rPr>
        <w:t>します。</w:t>
      </w:r>
    </w:p>
    <w:p w14:paraId="27474FF0" w14:textId="22358179" w:rsidR="002125F4" w:rsidRPr="002125F4" w:rsidRDefault="00C42B2E" w:rsidP="002125F4">
      <w:pPr>
        <w:pStyle w:val="a4"/>
        <w:numPr>
          <w:ilvl w:val="0"/>
          <w:numId w:val="6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大会等の</w:t>
      </w:r>
      <w:r w:rsidR="00352530" w:rsidRPr="002125F4">
        <w:rPr>
          <w:rFonts w:hint="eastAsia"/>
          <w:b/>
          <w:sz w:val="24"/>
        </w:rPr>
        <w:t>施設を使用する全学生（見学などその場にいる者を含む。以下</w:t>
      </w:r>
      <w:r w:rsidR="000D6889" w:rsidRPr="002125F4">
        <w:rPr>
          <w:rFonts w:hint="eastAsia"/>
          <w:b/>
          <w:sz w:val="24"/>
        </w:rPr>
        <w:t>、参加者という。</w:t>
      </w:r>
      <w:r w:rsidR="00352530" w:rsidRPr="002125F4">
        <w:rPr>
          <w:rFonts w:hint="eastAsia"/>
          <w:b/>
          <w:sz w:val="24"/>
        </w:rPr>
        <w:t>）の、</w:t>
      </w:r>
    </w:p>
    <w:p w14:paraId="75D2708B" w14:textId="77777777" w:rsidR="00352530" w:rsidRPr="002125F4" w:rsidRDefault="00352530" w:rsidP="002125F4">
      <w:pPr>
        <w:pStyle w:val="a4"/>
        <w:ind w:leftChars="0" w:left="360"/>
        <w:rPr>
          <w:sz w:val="24"/>
        </w:rPr>
      </w:pPr>
      <w:r w:rsidRPr="002125F4">
        <w:rPr>
          <w:rFonts w:hint="eastAsia"/>
          <w:b/>
          <w:sz w:val="24"/>
        </w:rPr>
        <w:t>本日の体調確認は終わっ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139" w:rsidRPr="00235139" w14:paraId="684CD5F2" w14:textId="77777777" w:rsidTr="00551E67">
        <w:tc>
          <w:tcPr>
            <w:tcW w:w="10456" w:type="dxa"/>
          </w:tcPr>
          <w:p w14:paraId="253473D7" w14:textId="77777777" w:rsidR="000B201F" w:rsidRPr="00235139" w:rsidRDefault="000D6889" w:rsidP="0051320D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参加者</w:t>
            </w:r>
            <w:r w:rsidR="001B249C" w:rsidRPr="00235139">
              <w:rPr>
                <w:rFonts w:hint="eastAsia"/>
                <w:sz w:val="22"/>
              </w:rPr>
              <w:t>全員</w:t>
            </w:r>
            <w:r w:rsidRPr="00235139">
              <w:rPr>
                <w:rFonts w:hint="eastAsia"/>
                <w:sz w:val="22"/>
              </w:rPr>
              <w:t>に</w:t>
            </w:r>
            <w:r w:rsidR="001B249C" w:rsidRPr="00235139">
              <w:rPr>
                <w:rFonts w:hint="eastAsia"/>
                <w:sz w:val="22"/>
                <w:u w:val="single"/>
              </w:rPr>
              <w:t>直前２週間で制限</w:t>
            </w:r>
            <w:r w:rsidR="002F17B3" w:rsidRPr="00235139">
              <w:rPr>
                <w:rFonts w:hint="eastAsia"/>
                <w:sz w:val="22"/>
                <w:u w:val="single"/>
              </w:rPr>
              <w:t>地域</w:t>
            </w:r>
            <w:r w:rsidR="002125F4">
              <w:rPr>
                <w:rFonts w:hint="eastAsia"/>
                <w:sz w:val="22"/>
                <w:u w:val="single"/>
              </w:rPr>
              <w:t>・海外</w:t>
            </w:r>
            <w:r w:rsidR="001B249C" w:rsidRPr="00235139">
              <w:rPr>
                <w:rFonts w:hint="eastAsia"/>
                <w:sz w:val="22"/>
                <w:u w:val="single"/>
              </w:rPr>
              <w:t>へ行った</w:t>
            </w:r>
            <w:r w:rsidR="004D092D" w:rsidRPr="00235139">
              <w:rPr>
                <w:rFonts w:hint="eastAsia"/>
                <w:sz w:val="22"/>
                <w:u w:val="single"/>
              </w:rPr>
              <w:t>、制限地域</w:t>
            </w:r>
            <w:r w:rsidR="002125F4">
              <w:rPr>
                <w:rFonts w:hint="eastAsia"/>
                <w:sz w:val="22"/>
                <w:u w:val="single"/>
              </w:rPr>
              <w:t>・海外</w:t>
            </w:r>
            <w:r w:rsidR="004D092D" w:rsidRPr="00235139">
              <w:rPr>
                <w:rFonts w:hint="eastAsia"/>
                <w:sz w:val="22"/>
                <w:u w:val="single"/>
              </w:rPr>
              <w:t>からの来訪者に会った</w:t>
            </w:r>
            <w:r w:rsidR="0051320D">
              <w:rPr>
                <w:rFonts w:hint="eastAsia"/>
                <w:sz w:val="22"/>
              </w:rPr>
              <w:t>者は</w:t>
            </w:r>
            <w:r w:rsidR="00C8326B">
              <w:rPr>
                <w:rFonts w:hint="eastAsia"/>
                <w:sz w:val="22"/>
              </w:rPr>
              <w:t>いない</w:t>
            </w:r>
            <w:r w:rsidR="0051320D">
              <w:rPr>
                <w:rFonts w:hint="eastAsia"/>
                <w:sz w:val="22"/>
              </w:rPr>
              <w:t>。</w:t>
            </w:r>
          </w:p>
        </w:tc>
      </w:tr>
      <w:tr w:rsidR="0051320D" w:rsidRPr="0051320D" w14:paraId="51E30141" w14:textId="77777777" w:rsidTr="00551E67">
        <w:tc>
          <w:tcPr>
            <w:tcW w:w="10456" w:type="dxa"/>
          </w:tcPr>
          <w:p w14:paraId="66B892C2" w14:textId="77777777" w:rsidR="0051320D" w:rsidRPr="00235139" w:rsidRDefault="0051320D" w:rsidP="00924B97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参加者全員</w:t>
            </w:r>
            <w:r>
              <w:rPr>
                <w:rFonts w:hint="eastAsia"/>
                <w:sz w:val="22"/>
              </w:rPr>
              <w:t>の体調に異常がないことを、</w:t>
            </w:r>
            <w:r w:rsidRPr="0051320D">
              <w:rPr>
                <w:rFonts w:hint="eastAsia"/>
                <w:sz w:val="22"/>
              </w:rPr>
              <w:t>健康状態確認シート</w:t>
            </w:r>
            <w:r w:rsidR="00C8326B">
              <w:rPr>
                <w:rFonts w:hint="eastAsia"/>
                <w:sz w:val="22"/>
              </w:rPr>
              <w:t>により確認した。</w:t>
            </w:r>
          </w:p>
        </w:tc>
      </w:tr>
      <w:tr w:rsidR="00235139" w:rsidRPr="00235139" w14:paraId="70792381" w14:textId="77777777" w:rsidTr="00551E67">
        <w:tc>
          <w:tcPr>
            <w:tcW w:w="10456" w:type="dxa"/>
          </w:tcPr>
          <w:p w14:paraId="0CB40038" w14:textId="77777777" w:rsidR="000B201F" w:rsidRPr="00235139" w:rsidRDefault="002125F4" w:rsidP="002125F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参加者全員が行動履歴の把握を行っている。</w:t>
            </w:r>
          </w:p>
        </w:tc>
      </w:tr>
      <w:tr w:rsidR="002125F4" w:rsidRPr="00235139" w14:paraId="00E10A20" w14:textId="77777777" w:rsidTr="00551E67">
        <w:tc>
          <w:tcPr>
            <w:tcW w:w="10456" w:type="dxa"/>
          </w:tcPr>
          <w:p w14:paraId="1FC36227" w14:textId="77777777" w:rsidR="002125F4" w:rsidRDefault="002125F4" w:rsidP="000B201F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参加者全員に</w:t>
            </w:r>
            <w:r w:rsidRPr="00235139">
              <w:rPr>
                <w:rFonts w:hint="eastAsia"/>
                <w:sz w:val="22"/>
                <w:u w:val="single"/>
              </w:rPr>
              <w:t>風邪の諸症状（咳、発熱など）</w:t>
            </w:r>
            <w:r w:rsidR="00C8326B">
              <w:rPr>
                <w:rFonts w:hint="eastAsia"/>
                <w:sz w:val="22"/>
              </w:rPr>
              <w:t>がある者はいない</w:t>
            </w:r>
            <w:r w:rsidRPr="00235139">
              <w:rPr>
                <w:rFonts w:hint="eastAsia"/>
                <w:sz w:val="22"/>
              </w:rPr>
              <w:t>。</w:t>
            </w:r>
          </w:p>
          <w:p w14:paraId="2599305C" w14:textId="77777777" w:rsidR="002125F4" w:rsidRPr="00235139" w:rsidRDefault="002125F4" w:rsidP="002125F4">
            <w:pPr>
              <w:pStyle w:val="a4"/>
              <w:ind w:leftChars="0" w:left="360"/>
              <w:rPr>
                <w:sz w:val="22"/>
              </w:rPr>
            </w:pPr>
            <w:r w:rsidRPr="00235139">
              <w:rPr>
                <w:rFonts w:hint="eastAsia"/>
                <w:sz w:val="22"/>
                <w:u w:val="single"/>
              </w:rPr>
              <w:t>同居している者（参加者の家族等）</w:t>
            </w:r>
            <w:r w:rsidRPr="00235139">
              <w:rPr>
                <w:rFonts w:hint="eastAsia"/>
                <w:sz w:val="22"/>
              </w:rPr>
              <w:t>にも、</w:t>
            </w:r>
            <w:r>
              <w:rPr>
                <w:rFonts w:hint="eastAsia"/>
                <w:sz w:val="22"/>
              </w:rPr>
              <w:t>上記</w:t>
            </w:r>
            <w:r w:rsidR="00C8326B">
              <w:rPr>
                <w:rFonts w:hint="eastAsia"/>
                <w:sz w:val="22"/>
              </w:rPr>
              <w:t>の症状が無いことを確認した</w:t>
            </w:r>
            <w:r w:rsidRPr="00235139">
              <w:rPr>
                <w:rFonts w:hint="eastAsia"/>
                <w:sz w:val="22"/>
              </w:rPr>
              <w:t>。</w:t>
            </w:r>
          </w:p>
        </w:tc>
      </w:tr>
    </w:tbl>
    <w:p w14:paraId="544E12CA" w14:textId="67B866AB" w:rsidR="0051320D" w:rsidRDefault="0051320D" w:rsidP="00C42B2E">
      <w:pPr>
        <w:spacing w:afterLines="50" w:after="180"/>
        <w:jc w:val="left"/>
        <w:rPr>
          <w:sz w:val="20"/>
          <w:u w:val="single"/>
        </w:rPr>
      </w:pPr>
      <w:r w:rsidRPr="00EE766F">
        <w:rPr>
          <w:rFonts w:hint="eastAsia"/>
          <w:sz w:val="20"/>
          <w:u w:val="single"/>
        </w:rPr>
        <w:t>※制限地域</w:t>
      </w:r>
      <w:r w:rsidR="00C42B2E">
        <w:rPr>
          <w:rFonts w:hint="eastAsia"/>
          <w:sz w:val="20"/>
          <w:u w:val="single"/>
        </w:rPr>
        <w:t>とは、緊急事態宣言、まん延防止等重点措置</w:t>
      </w:r>
      <w:r w:rsidR="00D368CE">
        <w:rPr>
          <w:rFonts w:hint="eastAsia"/>
          <w:sz w:val="20"/>
          <w:u w:val="single"/>
        </w:rPr>
        <w:t>が出ている</w:t>
      </w:r>
      <w:r w:rsidR="00C42B2E">
        <w:rPr>
          <w:rFonts w:hint="eastAsia"/>
          <w:sz w:val="20"/>
          <w:u w:val="single"/>
        </w:rPr>
        <w:t>地域を指し、具体的な地域については</w:t>
      </w:r>
      <w:r w:rsidR="00460538">
        <w:rPr>
          <w:rFonts w:hint="eastAsia"/>
          <w:sz w:val="20"/>
          <w:u w:val="single"/>
        </w:rPr>
        <w:t>随時</w:t>
      </w:r>
      <w:r w:rsidR="00EE766F" w:rsidRPr="00EE766F">
        <w:rPr>
          <w:rFonts w:hint="eastAsia"/>
          <w:sz w:val="20"/>
          <w:u w:val="single"/>
        </w:rPr>
        <w:t>最新情報を確認すること。</w:t>
      </w:r>
    </w:p>
    <w:p w14:paraId="64F06DB1" w14:textId="77777777" w:rsidR="000E3202" w:rsidRPr="00C42B2E" w:rsidRDefault="000E3202" w:rsidP="00EE766F">
      <w:pPr>
        <w:spacing w:afterLines="50" w:after="180"/>
        <w:jc w:val="right"/>
        <w:rPr>
          <w:sz w:val="20"/>
          <w:u w:val="single"/>
        </w:rPr>
      </w:pPr>
    </w:p>
    <w:p w14:paraId="5233ACD2" w14:textId="01B8246B" w:rsidR="00704263" w:rsidRPr="00235139" w:rsidRDefault="002125F4" w:rsidP="00352530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="00704263" w:rsidRPr="00235139">
        <w:rPr>
          <w:rFonts w:hint="eastAsia"/>
          <w:b/>
          <w:sz w:val="24"/>
        </w:rPr>
        <w:t>．</w:t>
      </w:r>
      <w:r w:rsidR="00C42B2E">
        <w:rPr>
          <w:rFonts w:hint="eastAsia"/>
          <w:b/>
          <w:sz w:val="24"/>
        </w:rPr>
        <w:t>参加者</w:t>
      </w:r>
      <w:r w:rsidR="00704263" w:rsidRPr="00235139">
        <w:rPr>
          <w:rFonts w:hint="eastAsia"/>
          <w:b/>
          <w:sz w:val="24"/>
        </w:rPr>
        <w:t>への</w:t>
      </w:r>
      <w:r w:rsidR="00352530" w:rsidRPr="00235139">
        <w:rPr>
          <w:rFonts w:hint="eastAsia"/>
          <w:b/>
          <w:sz w:val="24"/>
        </w:rPr>
        <w:t>注意事項の説明</w:t>
      </w:r>
      <w:r w:rsidR="00704263" w:rsidRPr="00235139">
        <w:rPr>
          <w:rFonts w:hint="eastAsia"/>
          <w:b/>
          <w:sz w:val="24"/>
        </w:rPr>
        <w:t>は終わっ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139" w:rsidRPr="00235139" w14:paraId="11C62699" w14:textId="77777777" w:rsidTr="00551E67">
        <w:tc>
          <w:tcPr>
            <w:tcW w:w="10456" w:type="dxa"/>
          </w:tcPr>
          <w:p w14:paraId="2379C6A3" w14:textId="77777777" w:rsidR="00246202" w:rsidRPr="00235139" w:rsidRDefault="0034761F" w:rsidP="00D331A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新型コロナに関した</w:t>
            </w:r>
            <w:r w:rsidR="00C8326B">
              <w:rPr>
                <w:rFonts w:hint="eastAsia"/>
                <w:sz w:val="22"/>
              </w:rPr>
              <w:t>理由（感染が怖いなど）での不参加を認める説明をし、対応している</w:t>
            </w:r>
            <w:r w:rsidRPr="00235139">
              <w:rPr>
                <w:rFonts w:hint="eastAsia"/>
                <w:sz w:val="22"/>
              </w:rPr>
              <w:t>。</w:t>
            </w:r>
          </w:p>
        </w:tc>
      </w:tr>
      <w:tr w:rsidR="00235139" w:rsidRPr="00235139" w14:paraId="57FBB5F8" w14:textId="77777777" w:rsidTr="00551E67">
        <w:tc>
          <w:tcPr>
            <w:tcW w:w="10456" w:type="dxa"/>
          </w:tcPr>
          <w:p w14:paraId="79C364B7" w14:textId="77777777" w:rsidR="003F7315" w:rsidRPr="00235139" w:rsidRDefault="008873FB" w:rsidP="00D331A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sz w:val="22"/>
              </w:rPr>
              <w:t>活動前後においてマスク着用に努め、集合・帰宅時にも３密とならないよう</w:t>
            </w:r>
            <w:r w:rsidR="0034761F" w:rsidRPr="00235139">
              <w:rPr>
                <w:rFonts w:hint="eastAsia"/>
                <w:sz w:val="22"/>
              </w:rPr>
              <w:t>注意を行い、対策</w:t>
            </w:r>
            <w:r w:rsidR="00C8326B">
              <w:rPr>
                <w:rFonts w:hint="eastAsia"/>
                <w:sz w:val="22"/>
              </w:rPr>
              <w:t>している</w:t>
            </w:r>
            <w:r w:rsidR="0034761F" w:rsidRPr="00235139">
              <w:rPr>
                <w:rFonts w:hint="eastAsia"/>
                <w:sz w:val="22"/>
              </w:rPr>
              <w:t>。</w:t>
            </w:r>
          </w:p>
        </w:tc>
      </w:tr>
      <w:tr w:rsidR="00235139" w:rsidRPr="00235139" w14:paraId="5BFBE2E9" w14:textId="77777777" w:rsidTr="00551E67">
        <w:tc>
          <w:tcPr>
            <w:tcW w:w="10456" w:type="dxa"/>
          </w:tcPr>
          <w:p w14:paraId="6E80BDBD" w14:textId="77777777" w:rsidR="00246202" w:rsidRPr="00235139" w:rsidRDefault="008873FB" w:rsidP="00D331A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sz w:val="22"/>
              </w:rPr>
              <w:t>飲料ボトル、コップ、タオル等の共用は</w:t>
            </w:r>
            <w:r w:rsidR="00377A0C" w:rsidRPr="00235139">
              <w:rPr>
                <w:rFonts w:hint="eastAsia"/>
                <w:sz w:val="22"/>
              </w:rPr>
              <w:t>行わないよう</w:t>
            </w:r>
            <w:r w:rsidR="00C8326B">
              <w:rPr>
                <w:rFonts w:hint="eastAsia"/>
                <w:sz w:val="22"/>
              </w:rPr>
              <w:t>、対策している</w:t>
            </w:r>
            <w:r w:rsidR="0034761F" w:rsidRPr="00235139">
              <w:rPr>
                <w:rFonts w:hint="eastAsia"/>
                <w:sz w:val="22"/>
              </w:rPr>
              <w:t>。</w:t>
            </w:r>
          </w:p>
        </w:tc>
      </w:tr>
      <w:tr w:rsidR="00235139" w:rsidRPr="00235139" w14:paraId="60F0788B" w14:textId="77777777" w:rsidTr="00551E67">
        <w:tc>
          <w:tcPr>
            <w:tcW w:w="10456" w:type="dxa"/>
          </w:tcPr>
          <w:p w14:paraId="693CEA2C" w14:textId="77777777" w:rsidR="008873FB" w:rsidRPr="00235139" w:rsidRDefault="002F1223" w:rsidP="00C8326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部室</w:t>
            </w:r>
            <w:r w:rsidR="002125F4">
              <w:rPr>
                <w:rFonts w:hint="eastAsia"/>
                <w:sz w:val="22"/>
              </w:rPr>
              <w:t>を利用する場合は、</w:t>
            </w:r>
            <w:r w:rsidR="00C8326B" w:rsidRPr="00C8326B">
              <w:rPr>
                <w:rFonts w:hint="eastAsia"/>
                <w:sz w:val="22"/>
              </w:rPr>
              <w:t>手洗い・うがい・換気を徹底のうえ、３密とならないよう十分注意</w:t>
            </w:r>
            <w:r w:rsidR="00C8326B">
              <w:rPr>
                <w:rFonts w:hint="eastAsia"/>
                <w:sz w:val="22"/>
              </w:rPr>
              <w:t>する。</w:t>
            </w:r>
          </w:p>
        </w:tc>
      </w:tr>
      <w:tr w:rsidR="00235139" w:rsidRPr="00235139" w14:paraId="24E353A8" w14:textId="77777777" w:rsidTr="00551E67">
        <w:tc>
          <w:tcPr>
            <w:tcW w:w="10456" w:type="dxa"/>
          </w:tcPr>
          <w:p w14:paraId="044D4F2E" w14:textId="77777777" w:rsidR="0034761F" w:rsidRPr="00235139" w:rsidRDefault="0034761F" w:rsidP="0034761F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235139">
              <w:rPr>
                <w:rFonts w:hint="eastAsia"/>
                <w:sz w:val="22"/>
              </w:rPr>
              <w:t>施設を利用する際には、最低</w:t>
            </w:r>
            <w:r w:rsidRPr="00235139">
              <w:rPr>
                <w:sz w:val="22"/>
              </w:rPr>
              <w:t>2ヵ所の窓等を開け換気するとともに、人の密集、近距離での会話や発声を伴う活動は自粛する</w:t>
            </w:r>
            <w:r w:rsidR="002F1223" w:rsidRPr="00235139">
              <w:rPr>
                <w:rFonts w:hint="eastAsia"/>
                <w:sz w:val="22"/>
              </w:rPr>
              <w:t>ように注意を行い</w:t>
            </w:r>
            <w:r w:rsidR="00C8326B">
              <w:rPr>
                <w:rFonts w:hint="eastAsia"/>
                <w:sz w:val="22"/>
              </w:rPr>
              <w:t>、対策する</w:t>
            </w:r>
            <w:r w:rsidRPr="00235139">
              <w:rPr>
                <w:rFonts w:hint="eastAsia"/>
                <w:sz w:val="22"/>
              </w:rPr>
              <w:t>。</w:t>
            </w:r>
          </w:p>
        </w:tc>
      </w:tr>
      <w:tr w:rsidR="0034761F" w:rsidRPr="00235139" w14:paraId="50B1C335" w14:textId="77777777" w:rsidTr="00551E67">
        <w:tc>
          <w:tcPr>
            <w:tcW w:w="10456" w:type="dxa"/>
          </w:tcPr>
          <w:p w14:paraId="400D137F" w14:textId="77777777" w:rsidR="00B96F69" w:rsidRPr="00235139" w:rsidRDefault="00C8326B" w:rsidP="00D331A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活動の前後、帰宅後での手洗い・うがいをするように励行する</w:t>
            </w:r>
            <w:r w:rsidR="0034761F" w:rsidRPr="00235139">
              <w:rPr>
                <w:rFonts w:hint="eastAsia"/>
                <w:sz w:val="22"/>
              </w:rPr>
              <w:t>。</w:t>
            </w:r>
          </w:p>
        </w:tc>
      </w:tr>
    </w:tbl>
    <w:p w14:paraId="4E9A9A73" w14:textId="6C52929B" w:rsidR="00D331AE" w:rsidRDefault="00D331AE" w:rsidP="00EA5CE6">
      <w:pPr>
        <w:ind w:right="960"/>
        <w:rPr>
          <w:sz w:val="24"/>
        </w:rPr>
      </w:pPr>
    </w:p>
    <w:p w14:paraId="36CF2258" w14:textId="77777777" w:rsidR="000E3202" w:rsidRPr="00C8326B" w:rsidRDefault="000E3202" w:rsidP="00EA5CE6">
      <w:pPr>
        <w:ind w:right="960"/>
        <w:rPr>
          <w:sz w:val="24"/>
        </w:rPr>
      </w:pPr>
    </w:p>
    <w:p w14:paraId="1C241196" w14:textId="226D385E" w:rsidR="002125F4" w:rsidRPr="00235139" w:rsidRDefault="002125F4" w:rsidP="002125F4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Pr="00235139">
        <w:rPr>
          <w:rFonts w:hint="eastAsia"/>
          <w:b/>
          <w:sz w:val="24"/>
        </w:rPr>
        <w:t>．</w:t>
      </w:r>
      <w:r w:rsidR="000E3202">
        <w:rPr>
          <w:rFonts w:hint="eastAsia"/>
          <w:b/>
          <w:sz w:val="24"/>
        </w:rPr>
        <w:t>屋内での</w:t>
      </w:r>
      <w:r>
        <w:rPr>
          <w:rFonts w:hint="eastAsia"/>
          <w:b/>
          <w:sz w:val="24"/>
        </w:rPr>
        <w:t>活動を行う場合、以下について確認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26B" w:rsidRPr="00235139" w14:paraId="0065FB39" w14:textId="77777777" w:rsidTr="00194992">
        <w:tc>
          <w:tcPr>
            <w:tcW w:w="10456" w:type="dxa"/>
          </w:tcPr>
          <w:p w14:paraId="48D3CCD6" w14:textId="77777777" w:rsidR="00C8326B" w:rsidRDefault="00C8326B" w:rsidP="00C8326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屋内での練習の場合、</w:t>
            </w:r>
            <w:r w:rsidRPr="00C8326B">
              <w:rPr>
                <w:sz w:val="22"/>
              </w:rPr>
              <w:t>30分に1回、5</w:t>
            </w:r>
            <w:r>
              <w:rPr>
                <w:sz w:val="22"/>
              </w:rPr>
              <w:t>分以上の換気を行</w:t>
            </w:r>
            <w:r>
              <w:rPr>
                <w:rFonts w:hint="eastAsia"/>
                <w:sz w:val="22"/>
              </w:rPr>
              <w:t>う。</w:t>
            </w:r>
          </w:p>
        </w:tc>
      </w:tr>
    </w:tbl>
    <w:p w14:paraId="63636623" w14:textId="77777777" w:rsidR="002125F4" w:rsidRPr="000E3202" w:rsidRDefault="002125F4" w:rsidP="00EA5CE6">
      <w:pPr>
        <w:ind w:right="960"/>
        <w:rPr>
          <w:sz w:val="24"/>
        </w:rPr>
      </w:pPr>
    </w:p>
    <w:sectPr w:rsidR="002125F4" w:rsidRPr="000E3202" w:rsidSect="006E1718">
      <w:headerReference w:type="default" r:id="rId8"/>
      <w:pgSz w:w="11906" w:h="16838"/>
      <w:pgMar w:top="720" w:right="720" w:bottom="567" w:left="720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7CFC" w14:textId="77777777" w:rsidR="008B29F1" w:rsidRDefault="008B29F1" w:rsidP="005826FF">
      <w:r>
        <w:separator/>
      </w:r>
    </w:p>
  </w:endnote>
  <w:endnote w:type="continuationSeparator" w:id="0">
    <w:p w14:paraId="3312E01F" w14:textId="77777777" w:rsidR="008B29F1" w:rsidRDefault="008B29F1" w:rsidP="0058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40FA" w14:textId="77777777" w:rsidR="008B29F1" w:rsidRDefault="008B29F1" w:rsidP="005826FF">
      <w:r>
        <w:separator/>
      </w:r>
    </w:p>
  </w:footnote>
  <w:footnote w:type="continuationSeparator" w:id="0">
    <w:p w14:paraId="043BB131" w14:textId="77777777" w:rsidR="008B29F1" w:rsidRDefault="008B29F1" w:rsidP="0058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9810" w14:textId="77777777" w:rsidR="006E1718" w:rsidRPr="00235139" w:rsidRDefault="006E1718" w:rsidP="006E1718">
    <w:pPr>
      <w:spacing w:line="380" w:lineRule="exact"/>
      <w:jc w:val="right"/>
      <w:rPr>
        <w:sz w:val="22"/>
      </w:rPr>
    </w:pPr>
    <w:r w:rsidRPr="00235139">
      <w:rPr>
        <w:rFonts w:hint="eastAsia"/>
        <w:sz w:val="22"/>
      </w:rPr>
      <w:t>提出日（チェック日）：令和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99D"/>
    <w:multiLevelType w:val="hybridMultilevel"/>
    <w:tmpl w:val="79985A3E"/>
    <w:lvl w:ilvl="0" w:tplc="A49443E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3E025C"/>
    <w:multiLevelType w:val="hybridMultilevel"/>
    <w:tmpl w:val="95F4384E"/>
    <w:lvl w:ilvl="0" w:tplc="86701AD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D7ABD"/>
    <w:multiLevelType w:val="hybridMultilevel"/>
    <w:tmpl w:val="B63CC5CC"/>
    <w:lvl w:ilvl="0" w:tplc="DBD05240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F6BC8"/>
    <w:multiLevelType w:val="hybridMultilevel"/>
    <w:tmpl w:val="7CE61DA4"/>
    <w:lvl w:ilvl="0" w:tplc="4B184D8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A3D26"/>
    <w:multiLevelType w:val="hybridMultilevel"/>
    <w:tmpl w:val="12466E86"/>
    <w:lvl w:ilvl="0" w:tplc="F16EC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226E3"/>
    <w:multiLevelType w:val="hybridMultilevel"/>
    <w:tmpl w:val="C340E15A"/>
    <w:lvl w:ilvl="0" w:tplc="BFF485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79"/>
    <w:rsid w:val="000B201F"/>
    <w:rsid w:val="000B250A"/>
    <w:rsid w:val="000B6340"/>
    <w:rsid w:val="000C73B8"/>
    <w:rsid w:val="000D6889"/>
    <w:rsid w:val="000E3202"/>
    <w:rsid w:val="000F5576"/>
    <w:rsid w:val="00142B09"/>
    <w:rsid w:val="001B249C"/>
    <w:rsid w:val="001B41A5"/>
    <w:rsid w:val="001E4A79"/>
    <w:rsid w:val="002125F4"/>
    <w:rsid w:val="0021743A"/>
    <w:rsid w:val="00235139"/>
    <w:rsid w:val="00246202"/>
    <w:rsid w:val="00262B67"/>
    <w:rsid w:val="00281F71"/>
    <w:rsid w:val="002C0927"/>
    <w:rsid w:val="002C774B"/>
    <w:rsid w:val="002F1223"/>
    <w:rsid w:val="002F17B3"/>
    <w:rsid w:val="0034761F"/>
    <w:rsid w:val="00352530"/>
    <w:rsid w:val="00377A0C"/>
    <w:rsid w:val="003B7754"/>
    <w:rsid w:val="003F7315"/>
    <w:rsid w:val="00460538"/>
    <w:rsid w:val="00465EB1"/>
    <w:rsid w:val="004B4259"/>
    <w:rsid w:val="004D092D"/>
    <w:rsid w:val="0051320D"/>
    <w:rsid w:val="005826FF"/>
    <w:rsid w:val="005933F6"/>
    <w:rsid w:val="00691B12"/>
    <w:rsid w:val="006A7E98"/>
    <w:rsid w:val="006E1718"/>
    <w:rsid w:val="00704263"/>
    <w:rsid w:val="007115C8"/>
    <w:rsid w:val="00721FF5"/>
    <w:rsid w:val="00786528"/>
    <w:rsid w:val="00786AEB"/>
    <w:rsid w:val="007B5EB7"/>
    <w:rsid w:val="008760D6"/>
    <w:rsid w:val="008873FB"/>
    <w:rsid w:val="008B29F1"/>
    <w:rsid w:val="00924B97"/>
    <w:rsid w:val="00933040"/>
    <w:rsid w:val="00986B2F"/>
    <w:rsid w:val="00996B00"/>
    <w:rsid w:val="009A3FD2"/>
    <w:rsid w:val="00A06935"/>
    <w:rsid w:val="00A204D8"/>
    <w:rsid w:val="00A57906"/>
    <w:rsid w:val="00A84CC3"/>
    <w:rsid w:val="00A904E4"/>
    <w:rsid w:val="00A90C71"/>
    <w:rsid w:val="00A95D24"/>
    <w:rsid w:val="00AD2A83"/>
    <w:rsid w:val="00AD3B94"/>
    <w:rsid w:val="00B72831"/>
    <w:rsid w:val="00B77662"/>
    <w:rsid w:val="00B96F69"/>
    <w:rsid w:val="00C42B2E"/>
    <w:rsid w:val="00C65F5F"/>
    <w:rsid w:val="00C8326B"/>
    <w:rsid w:val="00CB5BF9"/>
    <w:rsid w:val="00D331AE"/>
    <w:rsid w:val="00D368CE"/>
    <w:rsid w:val="00D55766"/>
    <w:rsid w:val="00D61FE1"/>
    <w:rsid w:val="00DA3EB4"/>
    <w:rsid w:val="00E26425"/>
    <w:rsid w:val="00EA5CE6"/>
    <w:rsid w:val="00EE4899"/>
    <w:rsid w:val="00EE5A3D"/>
    <w:rsid w:val="00EE766F"/>
    <w:rsid w:val="00F01237"/>
    <w:rsid w:val="00F460BD"/>
    <w:rsid w:val="00F60D48"/>
    <w:rsid w:val="00FD4806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8B9FD3"/>
  <w15:chartTrackingRefBased/>
  <w15:docId w15:val="{9DC3C380-AE53-4BC1-BD37-D7B407C2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A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2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6FF"/>
  </w:style>
  <w:style w:type="paragraph" w:styleId="a7">
    <w:name w:val="footer"/>
    <w:basedOn w:val="a"/>
    <w:link w:val="a8"/>
    <w:uiPriority w:val="99"/>
    <w:unhideWhenUsed/>
    <w:rsid w:val="005826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26FF"/>
  </w:style>
  <w:style w:type="paragraph" w:styleId="a9">
    <w:name w:val="Balloon Text"/>
    <w:basedOn w:val="a"/>
    <w:link w:val="aa"/>
    <w:uiPriority w:val="99"/>
    <w:semiHidden/>
    <w:unhideWhenUsed/>
    <w:rsid w:val="000D6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F39D-D3DC-49B3-AB72-159C600F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川　大</dc:creator>
  <cp:keywords/>
  <dc:description/>
  <cp:lastModifiedBy>mitgaku31</cp:lastModifiedBy>
  <cp:revision>6</cp:revision>
  <cp:lastPrinted>2020-10-07T05:37:00Z</cp:lastPrinted>
  <dcterms:created xsi:type="dcterms:W3CDTF">2021-04-14T09:14:00Z</dcterms:created>
  <dcterms:modified xsi:type="dcterms:W3CDTF">2022-06-27T09:22:00Z</dcterms:modified>
</cp:coreProperties>
</file>